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1C" w:rsidRPr="0005795E" w:rsidRDefault="00B62F1C" w:rsidP="0005795E">
      <w:pPr>
        <w:spacing w:line="240" w:lineRule="auto"/>
        <w:rPr>
          <w:rFonts w:ascii="Times New Roman" w:hAnsi="Times New Roman" w:cs="Times New Roman"/>
          <w:b/>
        </w:rPr>
      </w:pPr>
    </w:p>
    <w:p w:rsidR="002E0327" w:rsidRPr="0005795E" w:rsidRDefault="002E0327" w:rsidP="0005795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5795E">
        <w:rPr>
          <w:rFonts w:ascii="Times New Roman" w:hAnsi="Times New Roman" w:cs="Times New Roman"/>
          <w:b/>
        </w:rPr>
        <w:t xml:space="preserve">TABELA NR </w:t>
      </w:r>
      <w:r w:rsidR="00C11A95" w:rsidRPr="0005795E">
        <w:rPr>
          <w:rFonts w:ascii="Times New Roman" w:hAnsi="Times New Roman" w:cs="Times New Roman"/>
          <w:b/>
        </w:rPr>
        <w:t>VII</w:t>
      </w:r>
      <w:r w:rsidR="00142D10" w:rsidRPr="0005795E">
        <w:rPr>
          <w:rFonts w:ascii="Times New Roman" w:hAnsi="Times New Roman" w:cs="Times New Roman"/>
          <w:b/>
        </w:rPr>
        <w:t xml:space="preserve"> </w:t>
      </w:r>
      <w:r w:rsidR="00005D22" w:rsidRPr="0005795E">
        <w:rPr>
          <w:rFonts w:ascii="Times New Roman" w:hAnsi="Times New Roman" w:cs="Times New Roman"/>
          <w:b/>
        </w:rPr>
        <w:t xml:space="preserve">DODATKOWE WYPOSAŻENIE ( STOŁY I KRZESŁA) </w:t>
      </w:r>
      <w:r w:rsidR="00142D10" w:rsidRPr="0005795E">
        <w:rPr>
          <w:rFonts w:ascii="Times New Roman" w:hAnsi="Times New Roman" w:cs="Times New Roman"/>
          <w:b/>
        </w:rPr>
        <w:t>- WYMAGANIA</w:t>
      </w:r>
    </w:p>
    <w:p w:rsidR="00EF72FB" w:rsidRPr="0005795E" w:rsidRDefault="00EF72FB" w:rsidP="0005795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5795E">
        <w:rPr>
          <w:rFonts w:ascii="Times New Roman" w:hAnsi="Times New Roman" w:cs="Times New Roman"/>
          <w:b/>
        </w:rPr>
        <w:t>Szczegółowy opis przedmiotu zamówienia</w:t>
      </w:r>
    </w:p>
    <w:p w:rsidR="00EF72FB" w:rsidRPr="0005795E" w:rsidRDefault="00EF72FB" w:rsidP="0005795E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692"/>
        <w:gridCol w:w="2129"/>
        <w:gridCol w:w="3650"/>
      </w:tblGrid>
      <w:tr w:rsidR="000845A1" w:rsidRPr="0005795E" w:rsidTr="0009767D">
        <w:tc>
          <w:tcPr>
            <w:tcW w:w="440" w:type="pct"/>
          </w:tcPr>
          <w:p w:rsidR="000845A1" w:rsidRPr="0005795E" w:rsidRDefault="000845A1" w:rsidP="0005795E">
            <w:pPr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1449" w:type="pct"/>
          </w:tcPr>
          <w:p w:rsidR="000845A1" w:rsidRPr="0005795E" w:rsidRDefault="000845A1" w:rsidP="0005795E">
            <w:pPr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>Opis przedmiotu zamówienia</w:t>
            </w:r>
          </w:p>
        </w:tc>
        <w:tc>
          <w:tcPr>
            <w:tcW w:w="1146" w:type="pct"/>
          </w:tcPr>
          <w:p w:rsidR="000845A1" w:rsidRPr="0005795E" w:rsidRDefault="000845A1" w:rsidP="0005795E">
            <w:pPr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  <w:color w:val="000000"/>
                <w:u w:val="single"/>
              </w:rPr>
              <w:t>Parametr wymagany</w:t>
            </w:r>
            <w:r w:rsidRPr="0005795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65" w:type="pct"/>
          </w:tcPr>
          <w:p w:rsidR="000845A1" w:rsidRPr="0005795E" w:rsidRDefault="000845A1" w:rsidP="0005795E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5795E">
              <w:rPr>
                <w:rFonts w:ascii="Times New Roman" w:hAnsi="Times New Roman" w:cs="Times New Roman"/>
                <w:u w:val="single"/>
              </w:rPr>
              <w:t xml:space="preserve">Parametr oferowany </w:t>
            </w:r>
          </w:p>
          <w:p w:rsidR="000845A1" w:rsidRPr="0005795E" w:rsidRDefault="000845A1" w:rsidP="0005795E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>wpisać TAK dla parametrów wymaganych</w:t>
            </w:r>
          </w:p>
          <w:p w:rsidR="000845A1" w:rsidRPr="0005795E" w:rsidRDefault="000845A1" w:rsidP="0005795E">
            <w:pPr>
              <w:tabs>
                <w:tab w:val="left" w:pos="260"/>
              </w:tabs>
              <w:ind w:left="257"/>
              <w:rPr>
                <w:rFonts w:ascii="Times New Roman" w:hAnsi="Times New Roman" w:cs="Times New Roman"/>
              </w:rPr>
            </w:pPr>
          </w:p>
        </w:tc>
      </w:tr>
      <w:tr w:rsidR="00B85EE9" w:rsidRPr="0005795E" w:rsidTr="00B85EE9">
        <w:tc>
          <w:tcPr>
            <w:tcW w:w="5000" w:type="pct"/>
            <w:gridSpan w:val="4"/>
          </w:tcPr>
          <w:p w:rsidR="00B85EE9" w:rsidRPr="0005795E" w:rsidRDefault="00B85EE9" w:rsidP="0005795E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Stół do terapii zajęciowej  (1 sztuka)</w:t>
            </w:r>
            <w:r w:rsidR="00240371">
              <w:t xml:space="preserve"> **</w:t>
            </w:r>
          </w:p>
          <w:p w:rsidR="00B85EE9" w:rsidRPr="0005795E" w:rsidRDefault="00B85EE9" w:rsidP="0005795E">
            <w:pPr>
              <w:spacing w:before="240"/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B85EE9" w:rsidRPr="0005795E" w:rsidTr="0009767D">
        <w:tc>
          <w:tcPr>
            <w:tcW w:w="440" w:type="pct"/>
          </w:tcPr>
          <w:p w:rsidR="00B85EE9" w:rsidRPr="0005795E" w:rsidRDefault="00B85EE9" w:rsidP="0005795E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85EE9" w:rsidRPr="0005795E" w:rsidRDefault="00B85EE9" w:rsidP="0005795E">
            <w:pPr>
              <w:tabs>
                <w:tab w:val="left" w:pos="1545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 xml:space="preserve">Rozmiar: </w:t>
            </w:r>
            <w:r w:rsidR="00240371">
              <w:rPr>
                <w:rFonts w:ascii="Times New Roman" w:hAnsi="Times New Roman" w:cs="Times New Roman"/>
              </w:rPr>
              <w:br/>
              <w:t xml:space="preserve">min. </w:t>
            </w:r>
            <w:r w:rsidRPr="0005795E">
              <w:rPr>
                <w:rFonts w:ascii="Times New Roman" w:hAnsi="Times New Roman" w:cs="Times New Roman"/>
              </w:rPr>
              <w:t xml:space="preserve">90cmx200cm, </w:t>
            </w:r>
            <w:r w:rsidRPr="0005795E">
              <w:rPr>
                <w:rFonts w:ascii="Times New Roman" w:hAnsi="Times New Roman" w:cs="Times New Roman"/>
              </w:rPr>
              <w:br/>
              <w:t xml:space="preserve">po rozłożeniu </w:t>
            </w:r>
            <w:r w:rsidR="00240371">
              <w:rPr>
                <w:rFonts w:ascii="Times New Roman" w:hAnsi="Times New Roman" w:cs="Times New Roman"/>
              </w:rPr>
              <w:t>min.</w:t>
            </w:r>
            <w:r w:rsidRPr="0005795E">
              <w:rPr>
                <w:rFonts w:ascii="Times New Roman" w:hAnsi="Times New Roman" w:cs="Times New Roman"/>
              </w:rPr>
              <w:t>90cmx250cm</w:t>
            </w:r>
          </w:p>
        </w:tc>
        <w:tc>
          <w:tcPr>
            <w:tcW w:w="1146" w:type="pct"/>
          </w:tcPr>
          <w:p w:rsidR="00B85EE9" w:rsidRPr="0005795E" w:rsidRDefault="00B85EE9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85EE9" w:rsidRPr="0005795E" w:rsidRDefault="00B85EE9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5EE9" w:rsidRPr="0005795E" w:rsidTr="0009767D">
        <w:tc>
          <w:tcPr>
            <w:tcW w:w="440" w:type="pct"/>
          </w:tcPr>
          <w:p w:rsidR="00B85EE9" w:rsidRPr="0005795E" w:rsidRDefault="00B85EE9" w:rsidP="0005795E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85EE9" w:rsidRPr="0005795E" w:rsidRDefault="00B85EE9" w:rsidP="0005795E">
            <w:pPr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>Regulacja wysokości</w:t>
            </w:r>
          </w:p>
        </w:tc>
        <w:tc>
          <w:tcPr>
            <w:tcW w:w="1146" w:type="pct"/>
          </w:tcPr>
          <w:p w:rsidR="00B85EE9" w:rsidRPr="0005795E" w:rsidRDefault="00B85EE9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85EE9" w:rsidRPr="0005795E" w:rsidRDefault="00B85EE9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5EE9" w:rsidRPr="0005795E" w:rsidTr="0009767D">
        <w:tc>
          <w:tcPr>
            <w:tcW w:w="440" w:type="pct"/>
          </w:tcPr>
          <w:p w:rsidR="00B85EE9" w:rsidRPr="0005795E" w:rsidRDefault="00B85EE9" w:rsidP="0005795E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85EE9" w:rsidRPr="0005795E" w:rsidRDefault="00B85EE9" w:rsidP="0005795E">
            <w:pPr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>Kolor okleiny blatu: brązowy</w:t>
            </w:r>
          </w:p>
        </w:tc>
        <w:tc>
          <w:tcPr>
            <w:tcW w:w="1146" w:type="pct"/>
          </w:tcPr>
          <w:p w:rsidR="00B85EE9" w:rsidRPr="0005795E" w:rsidRDefault="00B85EE9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85EE9" w:rsidRPr="0005795E" w:rsidRDefault="00B85EE9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5EE9" w:rsidRPr="0005795E" w:rsidTr="0009767D">
        <w:tc>
          <w:tcPr>
            <w:tcW w:w="440" w:type="pct"/>
          </w:tcPr>
          <w:p w:rsidR="00B85EE9" w:rsidRPr="0005795E" w:rsidRDefault="00B85EE9" w:rsidP="0005795E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85EE9" w:rsidRPr="0005795E" w:rsidRDefault="00B85EE9" w:rsidP="0005795E">
            <w:pPr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>Materiał: płyta wiórowa laminowana</w:t>
            </w:r>
          </w:p>
        </w:tc>
        <w:tc>
          <w:tcPr>
            <w:tcW w:w="1146" w:type="pct"/>
          </w:tcPr>
          <w:p w:rsidR="00B85EE9" w:rsidRPr="0005795E" w:rsidRDefault="00B85EE9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85EE9" w:rsidRPr="0005795E" w:rsidRDefault="00B85EE9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5EE9" w:rsidRPr="0005795E" w:rsidTr="0009767D">
        <w:tc>
          <w:tcPr>
            <w:tcW w:w="440" w:type="pct"/>
          </w:tcPr>
          <w:p w:rsidR="00B85EE9" w:rsidRPr="0005795E" w:rsidRDefault="00B85EE9" w:rsidP="0005795E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85EE9" w:rsidRPr="0005795E" w:rsidRDefault="00B85EE9" w:rsidP="0005795E">
            <w:pPr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>Ilość wkładów- 1 /2 szt.</w:t>
            </w:r>
          </w:p>
        </w:tc>
        <w:tc>
          <w:tcPr>
            <w:tcW w:w="1146" w:type="pct"/>
          </w:tcPr>
          <w:p w:rsidR="00B85EE9" w:rsidRPr="0005795E" w:rsidRDefault="00B85EE9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85EE9" w:rsidRPr="0005795E" w:rsidRDefault="00B85EE9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B85EE9" w:rsidRPr="0005795E" w:rsidTr="0009767D">
        <w:tc>
          <w:tcPr>
            <w:tcW w:w="440" w:type="pct"/>
          </w:tcPr>
          <w:p w:rsidR="00B85EE9" w:rsidRPr="0005795E" w:rsidRDefault="00B85EE9" w:rsidP="0005795E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B85EE9" w:rsidRPr="0005795E" w:rsidRDefault="00B85EE9" w:rsidP="0005795E">
            <w:pPr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>Stelaż malowany proszkowo</w:t>
            </w:r>
          </w:p>
        </w:tc>
        <w:tc>
          <w:tcPr>
            <w:tcW w:w="1146" w:type="pct"/>
          </w:tcPr>
          <w:p w:rsidR="00B85EE9" w:rsidRPr="0005795E" w:rsidRDefault="00B85EE9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B85EE9" w:rsidRPr="0005795E" w:rsidRDefault="00B85EE9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8F2D76" w:rsidRPr="0005795E" w:rsidTr="0009767D">
        <w:tc>
          <w:tcPr>
            <w:tcW w:w="440" w:type="pct"/>
          </w:tcPr>
          <w:p w:rsidR="008F2D76" w:rsidRPr="0005795E" w:rsidRDefault="008F2D76" w:rsidP="0005795E">
            <w:pPr>
              <w:pStyle w:val="Akapitzlist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8F2D76" w:rsidRPr="0005795E" w:rsidRDefault="008F2D76" w:rsidP="0005795E">
            <w:pPr>
              <w:suppressAutoHyphens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146" w:type="pct"/>
          </w:tcPr>
          <w:p w:rsidR="008F2D76" w:rsidRPr="0005795E" w:rsidRDefault="008F2D76" w:rsidP="00057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8F2D76" w:rsidRPr="0005795E" w:rsidRDefault="008F2D76" w:rsidP="0005795E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09767D" w:rsidRPr="0005795E" w:rsidTr="0009767D">
        <w:tc>
          <w:tcPr>
            <w:tcW w:w="5000" w:type="pct"/>
            <w:gridSpan w:val="4"/>
          </w:tcPr>
          <w:p w:rsidR="001D5053" w:rsidRDefault="0009767D" w:rsidP="00240371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Krzesła – 12 sztuk</w:t>
            </w:r>
            <w:r w:rsidR="00240371">
              <w:rPr>
                <w:rFonts w:ascii="Times New Roman" w:hAnsi="Times New Roman" w:cs="Times New Roman"/>
                <w:b/>
              </w:rPr>
              <w:t>**</w:t>
            </w:r>
            <w:bookmarkStart w:id="0" w:name="_GoBack"/>
            <w:bookmarkEnd w:id="0"/>
          </w:p>
          <w:p w:rsidR="00240371" w:rsidRPr="00240371" w:rsidRDefault="00240371" w:rsidP="00240371">
            <w:pPr>
              <w:suppressAutoHyphens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767D" w:rsidRPr="0005795E" w:rsidTr="0009767D">
        <w:tc>
          <w:tcPr>
            <w:tcW w:w="440" w:type="pct"/>
          </w:tcPr>
          <w:p w:rsidR="0009767D" w:rsidRPr="0005795E" w:rsidRDefault="0009767D" w:rsidP="0005795E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09767D" w:rsidRPr="0005795E" w:rsidRDefault="0009767D" w:rsidP="0005795E">
            <w:pPr>
              <w:tabs>
                <w:tab w:val="left" w:pos="1545"/>
              </w:tabs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>Stalowa rama w kolorze czarnym</w:t>
            </w:r>
          </w:p>
        </w:tc>
        <w:tc>
          <w:tcPr>
            <w:tcW w:w="1146" w:type="pct"/>
          </w:tcPr>
          <w:p w:rsidR="0009767D" w:rsidRPr="0005795E" w:rsidRDefault="0009767D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09767D" w:rsidRPr="0005795E" w:rsidRDefault="0009767D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9767D" w:rsidRPr="0005795E" w:rsidTr="0009767D">
        <w:tc>
          <w:tcPr>
            <w:tcW w:w="440" w:type="pct"/>
          </w:tcPr>
          <w:p w:rsidR="0009767D" w:rsidRPr="0005795E" w:rsidRDefault="0009767D" w:rsidP="0005795E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09767D" w:rsidRPr="0005795E" w:rsidRDefault="0009767D" w:rsidP="0005795E">
            <w:pPr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 xml:space="preserve">Tapicerka czarna, odporna na ścieranie </w:t>
            </w:r>
          </w:p>
        </w:tc>
        <w:tc>
          <w:tcPr>
            <w:tcW w:w="1146" w:type="pct"/>
          </w:tcPr>
          <w:p w:rsidR="0009767D" w:rsidRPr="0005795E" w:rsidRDefault="0009767D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09767D" w:rsidRPr="0005795E" w:rsidRDefault="0009767D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9767D" w:rsidRPr="0005795E" w:rsidTr="0009767D">
        <w:tc>
          <w:tcPr>
            <w:tcW w:w="440" w:type="pct"/>
          </w:tcPr>
          <w:p w:rsidR="0009767D" w:rsidRPr="0005795E" w:rsidRDefault="0009767D" w:rsidP="0005795E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09767D" w:rsidRPr="0005795E" w:rsidRDefault="0009767D" w:rsidP="0005795E">
            <w:pPr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>Osłona oparcia wykonana z tworzywa sztucznego</w:t>
            </w:r>
          </w:p>
        </w:tc>
        <w:tc>
          <w:tcPr>
            <w:tcW w:w="1146" w:type="pct"/>
          </w:tcPr>
          <w:p w:rsidR="0009767D" w:rsidRPr="0005795E" w:rsidRDefault="0009767D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09767D" w:rsidRPr="0005795E" w:rsidRDefault="0009767D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9767D" w:rsidRPr="0005795E" w:rsidTr="0009767D">
        <w:tc>
          <w:tcPr>
            <w:tcW w:w="440" w:type="pct"/>
          </w:tcPr>
          <w:p w:rsidR="0009767D" w:rsidRPr="0005795E" w:rsidRDefault="0009767D" w:rsidP="0005795E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09767D" w:rsidRPr="0005795E" w:rsidRDefault="0009767D" w:rsidP="0005795E">
            <w:pPr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>Nośność do 160 kg</w:t>
            </w:r>
          </w:p>
        </w:tc>
        <w:tc>
          <w:tcPr>
            <w:tcW w:w="1146" w:type="pct"/>
          </w:tcPr>
          <w:p w:rsidR="0009767D" w:rsidRPr="0005795E" w:rsidRDefault="0009767D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09767D" w:rsidRPr="0005795E" w:rsidRDefault="0009767D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9767D" w:rsidRPr="0005795E" w:rsidTr="0009767D">
        <w:tc>
          <w:tcPr>
            <w:tcW w:w="440" w:type="pct"/>
          </w:tcPr>
          <w:p w:rsidR="0009767D" w:rsidRPr="0005795E" w:rsidRDefault="0009767D" w:rsidP="0005795E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09767D" w:rsidRPr="0005795E" w:rsidRDefault="0009767D" w:rsidP="0005795E">
            <w:pPr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>Malowanie proszkowe zabezpieczające przed uszkodzeniem</w:t>
            </w:r>
          </w:p>
        </w:tc>
        <w:tc>
          <w:tcPr>
            <w:tcW w:w="1146" w:type="pct"/>
          </w:tcPr>
          <w:p w:rsidR="0009767D" w:rsidRPr="0005795E" w:rsidRDefault="0009767D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09767D" w:rsidRPr="0005795E" w:rsidRDefault="0009767D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9767D" w:rsidRPr="0005795E" w:rsidTr="0009767D">
        <w:tc>
          <w:tcPr>
            <w:tcW w:w="440" w:type="pct"/>
          </w:tcPr>
          <w:p w:rsidR="0009767D" w:rsidRPr="0005795E" w:rsidRDefault="0009767D" w:rsidP="0005795E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09767D" w:rsidRPr="0005795E" w:rsidRDefault="0009767D" w:rsidP="0005795E">
            <w:pPr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 xml:space="preserve">Stopki na nogach krzesła z tworzywa sztucznego </w:t>
            </w:r>
          </w:p>
        </w:tc>
        <w:tc>
          <w:tcPr>
            <w:tcW w:w="1146" w:type="pct"/>
          </w:tcPr>
          <w:p w:rsidR="0009767D" w:rsidRPr="0005795E" w:rsidRDefault="0009767D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09767D" w:rsidRPr="0005795E" w:rsidRDefault="0009767D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9767D" w:rsidRPr="0005795E" w:rsidTr="0009767D">
        <w:tc>
          <w:tcPr>
            <w:tcW w:w="440" w:type="pct"/>
          </w:tcPr>
          <w:p w:rsidR="0009767D" w:rsidRPr="0005795E" w:rsidRDefault="0009767D" w:rsidP="0005795E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09767D" w:rsidRPr="0005795E" w:rsidRDefault="0009767D" w:rsidP="0005795E">
            <w:pPr>
              <w:suppressAutoHyphens/>
              <w:autoSpaceDN w:val="0"/>
              <w:snapToGrid w:val="0"/>
              <w:textAlignment w:val="baseline"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 xml:space="preserve">Dane techniczne:    </w:t>
            </w:r>
            <w:r w:rsidRPr="0005795E">
              <w:rPr>
                <w:rFonts w:ascii="Times New Roman" w:hAnsi="Times New Roman" w:cs="Times New Roman"/>
              </w:rPr>
              <w:br/>
              <w:t>Wysokośc-82 cm</w:t>
            </w:r>
            <w:r w:rsidRPr="0005795E">
              <w:rPr>
                <w:rFonts w:ascii="Times New Roman" w:hAnsi="Times New Roman" w:cs="Times New Roman"/>
              </w:rPr>
              <w:br/>
              <w:t>Szerokość-54 cm</w:t>
            </w:r>
            <w:r w:rsidRPr="0005795E">
              <w:rPr>
                <w:rFonts w:ascii="Times New Roman" w:hAnsi="Times New Roman" w:cs="Times New Roman"/>
              </w:rPr>
              <w:br/>
              <w:t>Szerokość siedziska-47 cm</w:t>
            </w:r>
            <w:r w:rsidRPr="0005795E">
              <w:rPr>
                <w:rFonts w:ascii="Times New Roman" w:hAnsi="Times New Roman" w:cs="Times New Roman"/>
              </w:rPr>
              <w:br/>
              <w:t>Głębokość siedziska-42 cm</w:t>
            </w:r>
          </w:p>
        </w:tc>
        <w:tc>
          <w:tcPr>
            <w:tcW w:w="1146" w:type="pct"/>
          </w:tcPr>
          <w:p w:rsidR="0009767D" w:rsidRPr="0005795E" w:rsidRDefault="0009767D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</w:p>
          <w:p w:rsidR="0009767D" w:rsidRPr="0005795E" w:rsidRDefault="0009767D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09767D" w:rsidRPr="0005795E" w:rsidRDefault="0009767D" w:rsidP="0005795E">
            <w:pPr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09767D" w:rsidRPr="0005795E" w:rsidTr="0009767D">
        <w:tc>
          <w:tcPr>
            <w:tcW w:w="440" w:type="pct"/>
          </w:tcPr>
          <w:p w:rsidR="0009767D" w:rsidRPr="0005795E" w:rsidRDefault="0009767D" w:rsidP="0005795E">
            <w:pPr>
              <w:pStyle w:val="Akapitzlist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49" w:type="pct"/>
          </w:tcPr>
          <w:p w:rsidR="0009767D" w:rsidRPr="0005795E" w:rsidRDefault="0009767D" w:rsidP="0005795E">
            <w:pPr>
              <w:suppressAutoHyphens/>
              <w:rPr>
                <w:rFonts w:ascii="Times New Roman" w:hAnsi="Times New Roman" w:cs="Times New Roman"/>
              </w:rPr>
            </w:pPr>
            <w:r w:rsidRPr="0005795E">
              <w:rPr>
                <w:rFonts w:ascii="Times New Roman" w:hAnsi="Times New Roman" w:cs="Times New Roman"/>
              </w:rPr>
              <w:t>Okres gwarancji minimum 24 miesiące</w:t>
            </w:r>
          </w:p>
        </w:tc>
        <w:tc>
          <w:tcPr>
            <w:tcW w:w="1146" w:type="pct"/>
          </w:tcPr>
          <w:p w:rsidR="0009767D" w:rsidRPr="0005795E" w:rsidRDefault="0009767D" w:rsidP="000579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95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1965" w:type="pct"/>
          </w:tcPr>
          <w:p w:rsidR="0009767D" w:rsidRPr="0005795E" w:rsidRDefault="0009767D" w:rsidP="0005795E">
            <w:pPr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F40F8C" w:rsidRPr="0005795E" w:rsidRDefault="00240371" w:rsidP="0005795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Zamawiający wymaga fabrycznie nowego oferowanego przedmiotu zamówienia</w:t>
      </w:r>
    </w:p>
    <w:p w:rsidR="00240371" w:rsidRPr="00240371" w:rsidRDefault="00240371" w:rsidP="00240371">
      <w:pPr>
        <w:spacing w:line="240" w:lineRule="auto"/>
        <w:rPr>
          <w:rFonts w:ascii="Times New Roman" w:hAnsi="Times New Roman" w:cs="Times New Roman"/>
        </w:rPr>
      </w:pPr>
      <w:r w:rsidRPr="00240371">
        <w:rPr>
          <w:rFonts w:ascii="Times New Roman" w:hAnsi="Times New Roman" w:cs="Times New Roman"/>
        </w:rPr>
        <w:lastRenderedPageBreak/>
        <w:t>*) W przypadku gdy Zamawiający dopuścił możliwość zaoferowania przez Wykonawców innych parametrów niż wymagane w niniejszym dokumencie – Wykonawca jest zobowiązany w kolumnie „Parametry oferowane” zaznaczyć, że oferuje parametr dopuszczony przez Zamawiającego i opisać oferowany parametr.</w:t>
      </w:r>
    </w:p>
    <w:p w:rsidR="00240371" w:rsidRPr="00240371" w:rsidRDefault="00240371" w:rsidP="00240371">
      <w:pPr>
        <w:spacing w:line="240" w:lineRule="auto"/>
        <w:rPr>
          <w:rFonts w:ascii="Times New Roman" w:hAnsi="Times New Roman" w:cs="Times New Roman"/>
        </w:rPr>
      </w:pPr>
      <w:r w:rsidRPr="00240371">
        <w:rPr>
          <w:rFonts w:ascii="Times New Roman" w:hAnsi="Times New Roman" w:cs="Times New Roman"/>
        </w:rPr>
        <w:t>Informacja dla Wykonawcy:</w:t>
      </w:r>
    </w:p>
    <w:p w:rsidR="00CE0E50" w:rsidRPr="0005795E" w:rsidRDefault="00240371" w:rsidP="0024037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ona Tabela nr 7</w:t>
      </w:r>
      <w:r w:rsidRPr="00240371">
        <w:rPr>
          <w:rFonts w:ascii="Times New Roman" w:hAnsi="Times New Roman" w:cs="Times New Roman"/>
        </w:rPr>
        <w:t xml:space="preserve"> pn. „</w:t>
      </w:r>
      <w:r w:rsidRPr="00240371">
        <w:rPr>
          <w:rFonts w:ascii="Times New Roman" w:hAnsi="Times New Roman" w:cs="Times New Roman"/>
        </w:rPr>
        <w:t>DODATKOWE WYPOSAŻENIE ( STOŁY I KRZESŁA) - WYMAGANIA</w:t>
      </w:r>
      <w:r w:rsidRPr="00240371">
        <w:rPr>
          <w:rFonts w:ascii="Times New Roman" w:hAnsi="Times New Roman" w:cs="Times New Roman"/>
        </w:rPr>
        <w:t>” musi być opatrzona przez osobę lub osoby uprawnione do reprezentowania firmy kwalifikowanym podpisem elektronicznym, podpisem zaufanych lub podpisem osobistym i przekazana Zamawiającemu wraz z dokumentem (-</w:t>
      </w:r>
      <w:proofErr w:type="spellStart"/>
      <w:r w:rsidRPr="00240371">
        <w:rPr>
          <w:rFonts w:ascii="Times New Roman" w:hAnsi="Times New Roman" w:cs="Times New Roman"/>
        </w:rPr>
        <w:t>ami</w:t>
      </w:r>
      <w:proofErr w:type="spellEnd"/>
      <w:r w:rsidRPr="00240371">
        <w:rPr>
          <w:rFonts w:ascii="Times New Roman" w:hAnsi="Times New Roman" w:cs="Times New Roman"/>
        </w:rPr>
        <w:t>) potwierdzającymi prawo do reprezentacji Wykonawcy przez osobę podpisującą ofertę.</w:t>
      </w:r>
    </w:p>
    <w:sectPr w:rsidR="00CE0E50" w:rsidRPr="0005795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27" w:rsidRDefault="002E0327" w:rsidP="002E0327">
      <w:pPr>
        <w:spacing w:after="0" w:line="240" w:lineRule="auto"/>
      </w:pPr>
      <w:r>
        <w:separator/>
      </w:r>
    </w:p>
  </w:endnote>
  <w:endnote w:type="continuationSeparator" w:id="0">
    <w:p w:rsidR="002E0327" w:rsidRDefault="002E0327" w:rsidP="002E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6DB" w:rsidRPr="00F426DB" w:rsidRDefault="00F426DB">
    <w:pPr>
      <w:pStyle w:val="Stopk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OZ.V.260-29/ZP/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27" w:rsidRDefault="002E0327" w:rsidP="002E0327">
      <w:pPr>
        <w:spacing w:after="0" w:line="240" w:lineRule="auto"/>
      </w:pPr>
      <w:r>
        <w:separator/>
      </w:r>
    </w:p>
  </w:footnote>
  <w:footnote w:type="continuationSeparator" w:id="0">
    <w:p w:rsidR="002E0327" w:rsidRDefault="002E0327" w:rsidP="002E0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327" w:rsidRPr="002E0327" w:rsidRDefault="00005D22" w:rsidP="002E0327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nr 7</w:t>
    </w:r>
    <w:r w:rsidR="002E0327" w:rsidRPr="002E0327">
      <w:rPr>
        <w:rFonts w:ascii="Times New Roman" w:hAnsi="Times New Roman" w:cs="Times New Roman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3EF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2E2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0385C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5CB9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3C96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718F6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A2E7C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8725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6AA1"/>
    <w:multiLevelType w:val="hybridMultilevel"/>
    <w:tmpl w:val="05BE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36A65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34A66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31B06"/>
    <w:multiLevelType w:val="hybridMultilevel"/>
    <w:tmpl w:val="ECA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D4953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4299D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85E1A"/>
    <w:multiLevelType w:val="hybridMultilevel"/>
    <w:tmpl w:val="88081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21470"/>
    <w:multiLevelType w:val="hybridMultilevel"/>
    <w:tmpl w:val="9C6EAB7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D7F6598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D1791B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F21A4"/>
    <w:multiLevelType w:val="hybridMultilevel"/>
    <w:tmpl w:val="27DEB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62552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51869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C049E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328B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E142B"/>
    <w:multiLevelType w:val="hybridMultilevel"/>
    <w:tmpl w:val="ECAC0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DC7EC6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83B01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70A88"/>
    <w:multiLevelType w:val="hybridMultilevel"/>
    <w:tmpl w:val="80DAC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41277A"/>
    <w:multiLevelType w:val="hybridMultilevel"/>
    <w:tmpl w:val="AA1A5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50E10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BB2405"/>
    <w:multiLevelType w:val="hybridMultilevel"/>
    <w:tmpl w:val="05BE9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F1E41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67F6E"/>
    <w:multiLevelType w:val="hybridMultilevel"/>
    <w:tmpl w:val="FB14E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4"/>
  </w:num>
  <w:num w:numId="5">
    <w:abstractNumId w:val="25"/>
  </w:num>
  <w:num w:numId="6">
    <w:abstractNumId w:val="1"/>
  </w:num>
  <w:num w:numId="7">
    <w:abstractNumId w:val="27"/>
  </w:num>
  <w:num w:numId="8">
    <w:abstractNumId w:val="31"/>
  </w:num>
  <w:num w:numId="9">
    <w:abstractNumId w:val="17"/>
  </w:num>
  <w:num w:numId="10">
    <w:abstractNumId w:val="28"/>
  </w:num>
  <w:num w:numId="11">
    <w:abstractNumId w:val="9"/>
  </w:num>
  <w:num w:numId="12">
    <w:abstractNumId w:val="22"/>
  </w:num>
  <w:num w:numId="13">
    <w:abstractNumId w:val="21"/>
  </w:num>
  <w:num w:numId="14">
    <w:abstractNumId w:val="20"/>
  </w:num>
  <w:num w:numId="15">
    <w:abstractNumId w:val="24"/>
  </w:num>
  <w:num w:numId="16">
    <w:abstractNumId w:val="2"/>
  </w:num>
  <w:num w:numId="17">
    <w:abstractNumId w:val="16"/>
  </w:num>
  <w:num w:numId="18">
    <w:abstractNumId w:val="7"/>
  </w:num>
  <w:num w:numId="19">
    <w:abstractNumId w:val="30"/>
  </w:num>
  <w:num w:numId="20">
    <w:abstractNumId w:val="19"/>
  </w:num>
  <w:num w:numId="21">
    <w:abstractNumId w:val="11"/>
  </w:num>
  <w:num w:numId="22">
    <w:abstractNumId w:val="23"/>
  </w:num>
  <w:num w:numId="23">
    <w:abstractNumId w:val="0"/>
  </w:num>
  <w:num w:numId="24">
    <w:abstractNumId w:val="13"/>
  </w:num>
  <w:num w:numId="25">
    <w:abstractNumId w:val="15"/>
  </w:num>
  <w:num w:numId="26">
    <w:abstractNumId w:val="10"/>
  </w:num>
  <w:num w:numId="27">
    <w:abstractNumId w:val="4"/>
  </w:num>
  <w:num w:numId="28">
    <w:abstractNumId w:val="18"/>
  </w:num>
  <w:num w:numId="29">
    <w:abstractNumId w:val="6"/>
  </w:num>
  <w:num w:numId="30">
    <w:abstractNumId w:val="26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87"/>
    <w:rsid w:val="00005D22"/>
    <w:rsid w:val="00017E15"/>
    <w:rsid w:val="0005795E"/>
    <w:rsid w:val="000845A1"/>
    <w:rsid w:val="00084D4F"/>
    <w:rsid w:val="00095CD2"/>
    <w:rsid w:val="0009767D"/>
    <w:rsid w:val="000B35C9"/>
    <w:rsid w:val="000D77BF"/>
    <w:rsid w:val="000D7FE8"/>
    <w:rsid w:val="000E137E"/>
    <w:rsid w:val="000F69F0"/>
    <w:rsid w:val="00142D10"/>
    <w:rsid w:val="001B004B"/>
    <w:rsid w:val="001B0FE9"/>
    <w:rsid w:val="001B1ED8"/>
    <w:rsid w:val="001D1794"/>
    <w:rsid w:val="001D5053"/>
    <w:rsid w:val="001D5296"/>
    <w:rsid w:val="00240371"/>
    <w:rsid w:val="002A26BC"/>
    <w:rsid w:val="002D473E"/>
    <w:rsid w:val="002E0327"/>
    <w:rsid w:val="002E4239"/>
    <w:rsid w:val="00387B55"/>
    <w:rsid w:val="00390C0F"/>
    <w:rsid w:val="003A49AB"/>
    <w:rsid w:val="0043375A"/>
    <w:rsid w:val="00436CE3"/>
    <w:rsid w:val="00455737"/>
    <w:rsid w:val="004610CE"/>
    <w:rsid w:val="004E10D5"/>
    <w:rsid w:val="0050275B"/>
    <w:rsid w:val="0050397E"/>
    <w:rsid w:val="0052102F"/>
    <w:rsid w:val="00523B30"/>
    <w:rsid w:val="005258B2"/>
    <w:rsid w:val="00533947"/>
    <w:rsid w:val="0054024D"/>
    <w:rsid w:val="00575E53"/>
    <w:rsid w:val="005E24EE"/>
    <w:rsid w:val="005F5F51"/>
    <w:rsid w:val="006020F7"/>
    <w:rsid w:val="00633293"/>
    <w:rsid w:val="006361E9"/>
    <w:rsid w:val="00636324"/>
    <w:rsid w:val="006656A1"/>
    <w:rsid w:val="006C69F8"/>
    <w:rsid w:val="006C7AD4"/>
    <w:rsid w:val="00723E33"/>
    <w:rsid w:val="00742664"/>
    <w:rsid w:val="007653A4"/>
    <w:rsid w:val="00782FCC"/>
    <w:rsid w:val="00791C2B"/>
    <w:rsid w:val="007C3B16"/>
    <w:rsid w:val="007C6FC3"/>
    <w:rsid w:val="008108C9"/>
    <w:rsid w:val="008147F2"/>
    <w:rsid w:val="00846E18"/>
    <w:rsid w:val="00862859"/>
    <w:rsid w:val="008A1EA5"/>
    <w:rsid w:val="008A3CF1"/>
    <w:rsid w:val="008F2D76"/>
    <w:rsid w:val="00915BEF"/>
    <w:rsid w:val="00921C36"/>
    <w:rsid w:val="00936AA2"/>
    <w:rsid w:val="00970FBF"/>
    <w:rsid w:val="009B6D3F"/>
    <w:rsid w:val="009C0BDF"/>
    <w:rsid w:val="009D02FB"/>
    <w:rsid w:val="009D0B33"/>
    <w:rsid w:val="009F3DB6"/>
    <w:rsid w:val="00A303C4"/>
    <w:rsid w:val="00A30EB8"/>
    <w:rsid w:val="00AD6E3D"/>
    <w:rsid w:val="00AE6CFA"/>
    <w:rsid w:val="00B142C6"/>
    <w:rsid w:val="00B235CC"/>
    <w:rsid w:val="00B51C46"/>
    <w:rsid w:val="00B62F1C"/>
    <w:rsid w:val="00B85EE9"/>
    <w:rsid w:val="00B92221"/>
    <w:rsid w:val="00BB4D50"/>
    <w:rsid w:val="00BC087E"/>
    <w:rsid w:val="00BF33FA"/>
    <w:rsid w:val="00C107BB"/>
    <w:rsid w:val="00C11A95"/>
    <w:rsid w:val="00C4339A"/>
    <w:rsid w:val="00C914BC"/>
    <w:rsid w:val="00C93EFF"/>
    <w:rsid w:val="00CB188E"/>
    <w:rsid w:val="00CC7D87"/>
    <w:rsid w:val="00CD601C"/>
    <w:rsid w:val="00CE0E50"/>
    <w:rsid w:val="00D86955"/>
    <w:rsid w:val="00D97F44"/>
    <w:rsid w:val="00DB51A8"/>
    <w:rsid w:val="00DB7E3A"/>
    <w:rsid w:val="00DE139B"/>
    <w:rsid w:val="00DE6E85"/>
    <w:rsid w:val="00DF19B8"/>
    <w:rsid w:val="00E27B11"/>
    <w:rsid w:val="00E4026D"/>
    <w:rsid w:val="00E4745B"/>
    <w:rsid w:val="00E7205B"/>
    <w:rsid w:val="00E80BB7"/>
    <w:rsid w:val="00E8415D"/>
    <w:rsid w:val="00EF72FB"/>
    <w:rsid w:val="00F069FC"/>
    <w:rsid w:val="00F16D6C"/>
    <w:rsid w:val="00F40F8C"/>
    <w:rsid w:val="00F426DB"/>
    <w:rsid w:val="00F53568"/>
    <w:rsid w:val="00F5377F"/>
    <w:rsid w:val="00F77F0C"/>
    <w:rsid w:val="00F96021"/>
    <w:rsid w:val="00F979A8"/>
    <w:rsid w:val="00FB2A73"/>
    <w:rsid w:val="00FB4FF0"/>
    <w:rsid w:val="00FC577F"/>
    <w:rsid w:val="00F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7"/>
  </w:style>
  <w:style w:type="paragraph" w:styleId="Stopka">
    <w:name w:val="footer"/>
    <w:basedOn w:val="Normalny"/>
    <w:link w:val="Stopka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5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84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3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327"/>
  </w:style>
  <w:style w:type="paragraph" w:styleId="Stopka">
    <w:name w:val="footer"/>
    <w:basedOn w:val="Normalny"/>
    <w:link w:val="StopkaZnak"/>
    <w:uiPriority w:val="99"/>
    <w:unhideWhenUsed/>
    <w:rsid w:val="002E0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6E40-D9BE-4FC3-82FE-521BEC89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ADM_11</dc:creator>
  <cp:keywords/>
  <dc:description/>
  <cp:lastModifiedBy>User_ADM_07</cp:lastModifiedBy>
  <cp:revision>123</cp:revision>
  <dcterms:created xsi:type="dcterms:W3CDTF">2022-03-09T07:49:00Z</dcterms:created>
  <dcterms:modified xsi:type="dcterms:W3CDTF">2022-03-10T13:26:00Z</dcterms:modified>
</cp:coreProperties>
</file>